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76A6D" w14:textId="75EA6113" w:rsidR="00603DBC" w:rsidRPr="00733AD5" w:rsidRDefault="00603DBC" w:rsidP="00B51E00">
      <w:pPr>
        <w:pStyle w:val="1"/>
        <w:rPr>
          <w:sz w:val="20"/>
          <w:szCs w:val="20"/>
          <w:lang w:val="ru-RU"/>
        </w:rPr>
      </w:pPr>
    </w:p>
    <w:p w14:paraId="7F5A1140" w14:textId="666C5FAE" w:rsidR="00B51E00" w:rsidRPr="00733AD5" w:rsidRDefault="00D6283D" w:rsidP="00B51E00">
      <w:pPr>
        <w:pStyle w:val="1"/>
        <w:rPr>
          <w:lang w:val="ru-RU"/>
        </w:rPr>
      </w:pPr>
      <w:r w:rsidRPr="00733AD5">
        <w:rPr>
          <w:lang w:val="ru-RU"/>
        </w:rPr>
        <w:t>Н</w:t>
      </w:r>
      <w:r w:rsidR="00415DDF" w:rsidRPr="00733AD5">
        <w:rPr>
          <w:lang w:val="ru-RU"/>
        </w:rPr>
        <w:t>о</w:t>
      </w:r>
      <w:r w:rsidRPr="00733AD5">
        <w:rPr>
          <w:lang w:val="ru-RU"/>
        </w:rPr>
        <w:t>ч</w:t>
      </w:r>
      <w:r w:rsidR="00415DDF" w:rsidRPr="00733AD5">
        <w:rPr>
          <w:lang w:val="ru-RU"/>
        </w:rPr>
        <w:t>ь</w:t>
      </w:r>
      <w:r w:rsidRPr="00733AD5">
        <w:rPr>
          <w:lang w:val="ru-RU"/>
        </w:rPr>
        <w:t xml:space="preserve"> </w:t>
      </w:r>
      <w:r w:rsidR="00415DDF" w:rsidRPr="00733AD5">
        <w:rPr>
          <w:lang w:val="ru-RU"/>
        </w:rPr>
        <w:t>в</w:t>
      </w:r>
      <w:r w:rsidRPr="00733AD5">
        <w:rPr>
          <w:lang w:val="ru-RU"/>
        </w:rPr>
        <w:t xml:space="preserve"> молитв</w:t>
      </w:r>
      <w:r w:rsidR="00415DDF" w:rsidRPr="00733AD5">
        <w:rPr>
          <w:lang w:val="ru-RU"/>
        </w:rPr>
        <w:t>е</w:t>
      </w:r>
    </w:p>
    <w:p w14:paraId="7EE5B8AD" w14:textId="2DCC90EB" w:rsidR="008F106B" w:rsidRPr="00733AD5" w:rsidRDefault="008F106B" w:rsidP="008F106B">
      <w:pPr>
        <w:pStyle w:val="2"/>
        <w:rPr>
          <w:sz w:val="16"/>
          <w:szCs w:val="16"/>
          <w:lang w:val="ru-RU"/>
        </w:rPr>
      </w:pPr>
    </w:p>
    <w:p w14:paraId="35EF1AA6" w14:textId="6FBDB80F" w:rsidR="00D6283D" w:rsidRPr="00DE0C1E" w:rsidRDefault="00DE0C1E" w:rsidP="00D6283D">
      <w:pPr>
        <w:rPr>
          <w:rFonts w:ascii="Noto Sans" w:hAnsi="Noto Sans"/>
          <w:sz w:val="22"/>
          <w:szCs w:val="22"/>
          <w:lang w:val="ru-RU"/>
        </w:rPr>
      </w:pPr>
      <w:r w:rsidRPr="00DE0C1E">
        <w:rPr>
          <w:rFonts w:ascii="Noto Sans" w:hAnsi="Noto Sans"/>
          <w:sz w:val="22"/>
          <w:szCs w:val="22"/>
          <w:lang w:val="ru-RU"/>
        </w:rPr>
        <w:t>Предлагаем в рамках 10</w:t>
      </w:r>
      <w:r w:rsidR="00733AD5" w:rsidRPr="00DE0C1E">
        <w:rPr>
          <w:rFonts w:ascii="Noto Sans" w:hAnsi="Noto Sans"/>
          <w:sz w:val="22"/>
          <w:szCs w:val="22"/>
          <w:lang w:val="ru-RU"/>
        </w:rPr>
        <w:t xml:space="preserve"> дней молитвы провести ночное молитвенное служение. Например, можно начать в 18:00 и закончить в 6:00. Выбер</w:t>
      </w:r>
      <w:r w:rsidRPr="00DE0C1E">
        <w:rPr>
          <w:rFonts w:ascii="Noto Sans" w:hAnsi="Noto Sans"/>
          <w:sz w:val="22"/>
          <w:szCs w:val="22"/>
          <w:lang w:val="ru-RU"/>
        </w:rPr>
        <w:t>ите расписание, удобное</w:t>
      </w:r>
      <w:r w:rsidR="00733AD5" w:rsidRPr="00DE0C1E">
        <w:rPr>
          <w:rFonts w:ascii="Noto Sans" w:hAnsi="Noto Sans"/>
          <w:sz w:val="22"/>
          <w:szCs w:val="22"/>
          <w:lang w:val="ru-RU"/>
        </w:rPr>
        <w:t xml:space="preserve"> для </w:t>
      </w:r>
      <w:r w:rsidRPr="00DE0C1E">
        <w:rPr>
          <w:rFonts w:ascii="Noto Sans" w:hAnsi="Noto Sans"/>
          <w:sz w:val="22"/>
          <w:szCs w:val="22"/>
          <w:lang w:val="ru-RU"/>
        </w:rPr>
        <w:t xml:space="preserve">членов </w:t>
      </w:r>
      <w:r w:rsidR="00733AD5" w:rsidRPr="00DE0C1E">
        <w:rPr>
          <w:rFonts w:ascii="Noto Sans" w:hAnsi="Noto Sans"/>
          <w:sz w:val="22"/>
          <w:szCs w:val="22"/>
          <w:lang w:val="ru-RU"/>
        </w:rPr>
        <w:t>вашей группы</w:t>
      </w:r>
      <w:r w:rsidR="00D6283D" w:rsidRPr="00DE0C1E">
        <w:rPr>
          <w:rFonts w:ascii="Noto Sans" w:hAnsi="Noto Sans"/>
          <w:sz w:val="22"/>
          <w:szCs w:val="22"/>
          <w:lang w:val="ru-RU"/>
        </w:rPr>
        <w:t>.</w:t>
      </w:r>
    </w:p>
    <w:p w14:paraId="30DE2241" w14:textId="77777777" w:rsidR="00D6283D" w:rsidRPr="00733AD5" w:rsidRDefault="00D6283D" w:rsidP="00D6283D">
      <w:pPr>
        <w:rPr>
          <w:rFonts w:ascii="Noto Sans" w:hAnsi="Noto Sans"/>
          <w:sz w:val="20"/>
          <w:szCs w:val="20"/>
          <w:lang w:val="ru-RU"/>
        </w:rPr>
      </w:pPr>
    </w:p>
    <w:p w14:paraId="4DF77550" w14:textId="77777777" w:rsidR="00DE0C1E" w:rsidRPr="00DE0C1E" w:rsidRDefault="00DE0C1E" w:rsidP="00D6283D">
      <w:pPr>
        <w:rPr>
          <w:rFonts w:ascii="Noto Sans" w:hAnsi="Noto Sans"/>
          <w:b/>
          <w:sz w:val="22"/>
          <w:lang w:val="ru-RU"/>
        </w:rPr>
      </w:pPr>
      <w:r w:rsidRPr="00DE0C1E">
        <w:rPr>
          <w:rFonts w:ascii="Noto Sans" w:hAnsi="Noto Sans"/>
          <w:b/>
          <w:sz w:val="22"/>
          <w:lang w:val="ru-RU"/>
        </w:rPr>
        <w:t xml:space="preserve">Для чего необходима ночь молитвы? </w:t>
      </w:r>
    </w:p>
    <w:p w14:paraId="591D6E23" w14:textId="1A46BBA5" w:rsidR="00DE0C1E" w:rsidRDefault="00DE0C1E" w:rsidP="00D6283D">
      <w:pPr>
        <w:rPr>
          <w:rFonts w:ascii="Noto Sans" w:hAnsi="Noto Sans"/>
          <w:sz w:val="22"/>
          <w:lang w:val="ru-RU"/>
        </w:rPr>
      </w:pPr>
      <w:r w:rsidRPr="00DE0C1E">
        <w:rPr>
          <w:rFonts w:ascii="Noto Sans" w:hAnsi="Noto Sans"/>
          <w:sz w:val="22"/>
          <w:lang w:val="ru-RU"/>
        </w:rPr>
        <w:t xml:space="preserve">Сам по себе факт бодрствования и </w:t>
      </w:r>
      <w:r w:rsidR="00392424">
        <w:rPr>
          <w:rFonts w:ascii="Noto Sans" w:hAnsi="Noto Sans"/>
          <w:sz w:val="22"/>
          <w:lang w:val="ru-RU"/>
        </w:rPr>
        <w:t xml:space="preserve">совершения </w:t>
      </w:r>
      <w:r w:rsidRPr="00DE0C1E">
        <w:rPr>
          <w:rFonts w:ascii="Noto Sans" w:hAnsi="Noto Sans"/>
          <w:sz w:val="22"/>
          <w:lang w:val="ru-RU"/>
        </w:rPr>
        <w:t>молитв в течение всей ночи не связан с каким-либо святым Божьим повелением. Однако ночь может оказаться единственным временем, когда человек не занят и не поглощен суетой. Мы считаем, что ваша цель состоит не в том, чтобы н</w:t>
      </w:r>
      <w:r w:rsidR="00392424">
        <w:rPr>
          <w:rFonts w:ascii="Noto Sans" w:hAnsi="Noto Sans"/>
          <w:sz w:val="22"/>
          <w:lang w:val="ru-RU"/>
        </w:rPr>
        <w:t xml:space="preserve">е спать всю ночь, </w:t>
      </w:r>
      <w:proofErr w:type="gramStart"/>
      <w:r w:rsidR="00392424">
        <w:rPr>
          <w:rFonts w:ascii="Noto Sans" w:hAnsi="Noto Sans"/>
          <w:sz w:val="22"/>
          <w:lang w:val="ru-RU"/>
        </w:rPr>
        <w:t>а</w:t>
      </w:r>
      <w:proofErr w:type="gramEnd"/>
      <w:r w:rsidRPr="00DE0C1E">
        <w:rPr>
          <w:rFonts w:ascii="Noto Sans" w:hAnsi="Noto Sans"/>
          <w:sz w:val="22"/>
          <w:lang w:val="ru-RU"/>
        </w:rPr>
        <w:t xml:space="preserve"> чтобы совершить нео</w:t>
      </w:r>
      <w:r w:rsidR="00392424">
        <w:rPr>
          <w:rFonts w:ascii="Noto Sans" w:hAnsi="Noto Sans"/>
          <w:sz w:val="22"/>
          <w:lang w:val="ru-RU"/>
        </w:rPr>
        <w:t>бходимые молитвы обо всем, что, как вы считаете,</w:t>
      </w:r>
      <w:r w:rsidRPr="00DE0C1E">
        <w:rPr>
          <w:rFonts w:ascii="Noto Sans" w:hAnsi="Noto Sans"/>
          <w:sz w:val="22"/>
          <w:lang w:val="ru-RU"/>
        </w:rPr>
        <w:t xml:space="preserve"> желает услышать от вас Бог. </w:t>
      </w:r>
    </w:p>
    <w:p w14:paraId="66A157B8" w14:textId="77777777" w:rsidR="00DE0C1E" w:rsidRDefault="00DE0C1E" w:rsidP="00D6283D">
      <w:pPr>
        <w:rPr>
          <w:rFonts w:ascii="Noto Sans" w:hAnsi="Noto Sans"/>
          <w:sz w:val="22"/>
          <w:lang w:val="ru-RU"/>
        </w:rPr>
      </w:pPr>
    </w:p>
    <w:p w14:paraId="164A7948" w14:textId="67E23F5B" w:rsidR="00DE0C1E" w:rsidRDefault="00DE0C1E" w:rsidP="00D6283D">
      <w:pPr>
        <w:rPr>
          <w:rFonts w:ascii="Noto Sans" w:hAnsi="Noto Sans"/>
          <w:sz w:val="22"/>
          <w:lang w:val="ru-RU"/>
        </w:rPr>
      </w:pPr>
      <w:r w:rsidRPr="00DE0C1E">
        <w:rPr>
          <w:rFonts w:ascii="Noto Sans" w:hAnsi="Noto Sans"/>
          <w:sz w:val="22"/>
          <w:lang w:val="ru-RU"/>
        </w:rPr>
        <w:t>Мы предлагаем, чтобы в течение ночи молитвенным служением руководили несколько человек. Обязательно устраивайте перерывы. Вы, как руководители, можете ощутить атмосферу среди собравшихся и определить, когда требуется перерыв, а когда следует переходить к следующему разделу молитв. Вы можете также читать во время молитв тексты из Библии. В зависимости от того, что лучше подходит для вашей группы, вы можете охва</w:t>
      </w:r>
      <w:r w:rsidR="00392424">
        <w:rPr>
          <w:rFonts w:ascii="Noto Sans" w:hAnsi="Noto Sans"/>
          <w:sz w:val="22"/>
          <w:lang w:val="ru-RU"/>
        </w:rPr>
        <w:t>тить все предусмотренные пункты</w:t>
      </w:r>
      <w:r w:rsidRPr="00DE0C1E">
        <w:rPr>
          <w:rFonts w:ascii="Noto Sans" w:hAnsi="Noto Sans"/>
          <w:sz w:val="22"/>
          <w:lang w:val="ru-RU"/>
        </w:rPr>
        <w:t xml:space="preserve"> или только часть из них. Смело изменяйте предлагаемый формат молитвенного собрания. </w:t>
      </w:r>
    </w:p>
    <w:p w14:paraId="319C4770" w14:textId="77777777" w:rsidR="00DE0C1E" w:rsidRDefault="00DE0C1E" w:rsidP="00D6283D">
      <w:pPr>
        <w:rPr>
          <w:rFonts w:ascii="Noto Sans" w:hAnsi="Noto Sans"/>
          <w:sz w:val="22"/>
          <w:lang w:val="ru-RU"/>
        </w:rPr>
      </w:pPr>
    </w:p>
    <w:p w14:paraId="28772110" w14:textId="77777777" w:rsidR="00DE0C1E" w:rsidRDefault="00DE0C1E" w:rsidP="00D6283D">
      <w:pPr>
        <w:rPr>
          <w:rFonts w:ascii="Noto Sans" w:hAnsi="Noto Sans"/>
          <w:sz w:val="22"/>
          <w:lang w:val="ru-RU"/>
        </w:rPr>
      </w:pPr>
      <w:r w:rsidRPr="00DE0C1E">
        <w:rPr>
          <w:rFonts w:ascii="Noto Sans" w:hAnsi="Noto Sans"/>
          <w:b/>
          <w:i/>
          <w:sz w:val="22"/>
          <w:lang w:val="ru-RU"/>
        </w:rPr>
        <w:t>Возможный формат ночи молитвы</w:t>
      </w:r>
      <w:r w:rsidRPr="00DE0C1E">
        <w:rPr>
          <w:rFonts w:ascii="Noto Sans" w:hAnsi="Noto Sans"/>
          <w:sz w:val="22"/>
          <w:lang w:val="ru-RU"/>
        </w:rPr>
        <w:t xml:space="preserve"> </w:t>
      </w:r>
    </w:p>
    <w:p w14:paraId="05E21E8A" w14:textId="77777777" w:rsidR="00DE0C1E" w:rsidRDefault="00DE0C1E" w:rsidP="00D6283D">
      <w:pPr>
        <w:rPr>
          <w:rFonts w:ascii="Noto Sans" w:hAnsi="Noto Sans"/>
          <w:sz w:val="22"/>
          <w:lang w:val="ru-RU"/>
        </w:rPr>
      </w:pPr>
    </w:p>
    <w:p w14:paraId="5D3CE79E" w14:textId="7DC44F65" w:rsidR="00DE0C1E" w:rsidRDefault="00DE0C1E" w:rsidP="00D6283D">
      <w:pPr>
        <w:rPr>
          <w:rFonts w:ascii="Noto Sans" w:hAnsi="Noto Sans"/>
          <w:sz w:val="22"/>
          <w:lang w:val="ru-RU"/>
        </w:rPr>
      </w:pPr>
      <w:r w:rsidRPr="00DE0C1E">
        <w:rPr>
          <w:rFonts w:ascii="Noto Sans" w:hAnsi="Noto Sans"/>
          <w:b/>
          <w:sz w:val="22"/>
          <w:lang w:val="ru-RU"/>
        </w:rPr>
        <w:t>Начните с прославления Бога</w:t>
      </w:r>
      <w:r w:rsidRPr="00DE0C1E">
        <w:rPr>
          <w:rFonts w:ascii="Noto Sans" w:hAnsi="Noto Sans"/>
          <w:sz w:val="22"/>
          <w:lang w:val="ru-RU"/>
        </w:rPr>
        <w:t>. Воздайте Ему хвалу в ваших</w:t>
      </w:r>
      <w:r>
        <w:rPr>
          <w:rFonts w:ascii="Noto Sans" w:hAnsi="Noto Sans"/>
          <w:sz w:val="22"/>
          <w:lang w:val="ru-RU"/>
        </w:rPr>
        <w:t xml:space="preserve"> </w:t>
      </w:r>
      <w:r w:rsidRPr="00DE0C1E">
        <w:rPr>
          <w:rFonts w:ascii="Noto Sans" w:hAnsi="Noto Sans"/>
          <w:sz w:val="22"/>
          <w:lang w:val="ru-RU"/>
        </w:rPr>
        <w:t xml:space="preserve">молитвах и гимнах. </w:t>
      </w:r>
    </w:p>
    <w:p w14:paraId="676B23B6" w14:textId="77777777" w:rsidR="00DE0C1E" w:rsidRDefault="00DE0C1E" w:rsidP="00D6283D">
      <w:pPr>
        <w:rPr>
          <w:rFonts w:ascii="Noto Sans" w:hAnsi="Noto Sans"/>
          <w:sz w:val="22"/>
          <w:lang w:val="ru-RU"/>
        </w:rPr>
      </w:pPr>
    </w:p>
    <w:p w14:paraId="578AB8B5" w14:textId="4B1C6C5C" w:rsidR="00DE0C1E" w:rsidRDefault="00DE0C1E" w:rsidP="00D6283D">
      <w:pPr>
        <w:rPr>
          <w:rFonts w:ascii="Noto Sans" w:hAnsi="Noto Sans"/>
          <w:sz w:val="22"/>
          <w:lang w:val="ru-RU"/>
        </w:rPr>
      </w:pPr>
      <w:r w:rsidRPr="00DE0C1E">
        <w:rPr>
          <w:rFonts w:ascii="Noto Sans" w:hAnsi="Noto Sans"/>
          <w:b/>
          <w:sz w:val="22"/>
          <w:lang w:val="ru-RU"/>
        </w:rPr>
        <w:t>Уделите время покаянию</w:t>
      </w:r>
      <w:r w:rsidRPr="00DE0C1E">
        <w:rPr>
          <w:rFonts w:ascii="Noto Sans" w:hAnsi="Noto Sans"/>
          <w:sz w:val="22"/>
          <w:lang w:val="ru-RU"/>
        </w:rPr>
        <w:t>, убедившись, что ничто не мешает Богу выслушать вас. Отведите время как для личного, так и для коллективного покаяния. Предложите присутствующим</w:t>
      </w:r>
      <w:r>
        <w:rPr>
          <w:rFonts w:ascii="Noto Sans" w:hAnsi="Noto Sans"/>
          <w:sz w:val="22"/>
          <w:lang w:val="ru-RU"/>
        </w:rPr>
        <w:t xml:space="preserve"> </w:t>
      </w:r>
      <w:r w:rsidRPr="00DE0C1E">
        <w:rPr>
          <w:rFonts w:ascii="Noto Sans" w:hAnsi="Noto Sans"/>
          <w:sz w:val="22"/>
          <w:lang w:val="ru-RU"/>
        </w:rPr>
        <w:t xml:space="preserve">покаяться в своих личных грехах втайне, а в коллективных грехах </w:t>
      </w:r>
      <w:r w:rsidR="00392424">
        <w:rPr>
          <w:rFonts w:ascii="Noto Sans" w:hAnsi="Noto Sans"/>
          <w:sz w:val="22"/>
          <w:lang w:val="ru-RU"/>
        </w:rPr>
        <w:t>–</w:t>
      </w:r>
      <w:r w:rsidRPr="00DE0C1E">
        <w:rPr>
          <w:rFonts w:ascii="Noto Sans" w:hAnsi="Noto Sans"/>
          <w:sz w:val="22"/>
          <w:lang w:val="ru-RU"/>
        </w:rPr>
        <w:t xml:space="preserve"> публично. В Дан. 9:1-19 мы читаем о том, что Даниил заступался и публично каялся в грехах народа Божьего. </w:t>
      </w:r>
    </w:p>
    <w:p w14:paraId="579AAC48" w14:textId="77777777" w:rsidR="00DE0C1E" w:rsidRDefault="00DE0C1E" w:rsidP="00D6283D">
      <w:pPr>
        <w:rPr>
          <w:rFonts w:ascii="Noto Sans" w:hAnsi="Noto Sans"/>
          <w:sz w:val="22"/>
          <w:lang w:val="ru-RU"/>
        </w:rPr>
      </w:pPr>
    </w:p>
    <w:p w14:paraId="468A1BB7" w14:textId="5265170C" w:rsidR="00DE0C1E" w:rsidRDefault="00DE0C1E" w:rsidP="00D6283D">
      <w:pPr>
        <w:rPr>
          <w:rFonts w:ascii="Noto Sans" w:hAnsi="Noto Sans"/>
          <w:sz w:val="22"/>
          <w:lang w:val="ru-RU"/>
        </w:rPr>
      </w:pPr>
      <w:r w:rsidRPr="00DE0C1E">
        <w:rPr>
          <w:rFonts w:ascii="Noto Sans" w:hAnsi="Noto Sans"/>
          <w:b/>
          <w:sz w:val="22"/>
          <w:lang w:val="ru-RU"/>
        </w:rPr>
        <w:t>Помолитесь о нуждах людей, присутствующих на молитвенном собрании</w:t>
      </w:r>
      <w:r w:rsidRPr="00DE0C1E">
        <w:rPr>
          <w:rFonts w:ascii="Noto Sans" w:hAnsi="Noto Sans"/>
          <w:sz w:val="22"/>
          <w:lang w:val="ru-RU"/>
        </w:rPr>
        <w:t xml:space="preserve">. Многие люди страдают, нуждаются в молитве, или им известны те, кто отчаянно </w:t>
      </w:r>
      <w:r w:rsidR="00366DDB" w:rsidRPr="00DE0C1E">
        <w:rPr>
          <w:rFonts w:ascii="Noto Sans" w:hAnsi="Noto Sans"/>
          <w:sz w:val="22"/>
          <w:lang w:val="ru-RU"/>
        </w:rPr>
        <w:t>нуждается</w:t>
      </w:r>
      <w:r w:rsidR="00366DDB" w:rsidRPr="00DE0C1E">
        <w:rPr>
          <w:rFonts w:ascii="Noto Sans" w:hAnsi="Noto Sans"/>
          <w:sz w:val="22"/>
          <w:lang w:val="ru-RU"/>
        </w:rPr>
        <w:t xml:space="preserve"> </w:t>
      </w:r>
      <w:r w:rsidRPr="00DE0C1E">
        <w:rPr>
          <w:rFonts w:ascii="Noto Sans" w:hAnsi="Noto Sans"/>
          <w:sz w:val="22"/>
          <w:lang w:val="ru-RU"/>
        </w:rPr>
        <w:t xml:space="preserve">в молитве. Соберитесь в круг и поместите посередине стул, на который поочередно приглашайте сесть людей, имеющих особые молитвенные просьбы, которые им следует представить. Затем попросите двух-трех человек совершить </w:t>
      </w:r>
      <w:r w:rsidR="00366DDB">
        <w:rPr>
          <w:rFonts w:ascii="Noto Sans" w:hAnsi="Noto Sans"/>
          <w:sz w:val="22"/>
          <w:lang w:val="ru-RU"/>
        </w:rPr>
        <w:t>молитвы об особых</w:t>
      </w:r>
      <w:r w:rsidRPr="00DE0C1E">
        <w:rPr>
          <w:rFonts w:ascii="Noto Sans" w:hAnsi="Noto Sans"/>
          <w:sz w:val="22"/>
          <w:lang w:val="ru-RU"/>
        </w:rPr>
        <w:t xml:space="preserve"> нуждах и вспомните о соответствующих Божьих обетованиях. </w:t>
      </w:r>
    </w:p>
    <w:p w14:paraId="731D5E32" w14:textId="77777777" w:rsidR="00DE0C1E" w:rsidRDefault="00DE0C1E" w:rsidP="00D6283D">
      <w:pPr>
        <w:rPr>
          <w:rFonts w:ascii="Noto Sans" w:hAnsi="Noto Sans"/>
          <w:sz w:val="22"/>
          <w:lang w:val="ru-RU"/>
        </w:rPr>
      </w:pPr>
    </w:p>
    <w:p w14:paraId="2DDB05BA" w14:textId="77777777" w:rsidR="00DE0C1E" w:rsidRDefault="00DE0C1E" w:rsidP="00D6283D">
      <w:pPr>
        <w:rPr>
          <w:rFonts w:ascii="Noto Sans" w:hAnsi="Noto Sans"/>
          <w:sz w:val="22"/>
          <w:lang w:val="ru-RU"/>
        </w:rPr>
      </w:pPr>
      <w:r w:rsidRPr="00DE0C1E">
        <w:rPr>
          <w:rFonts w:ascii="Noto Sans" w:hAnsi="Noto Sans"/>
          <w:b/>
          <w:sz w:val="22"/>
          <w:lang w:val="ru-RU"/>
        </w:rPr>
        <w:t>Разделитесь на две группы</w:t>
      </w:r>
      <w:r w:rsidRPr="00DE0C1E">
        <w:rPr>
          <w:rFonts w:ascii="Noto Sans" w:hAnsi="Noto Sans"/>
          <w:sz w:val="22"/>
          <w:lang w:val="ru-RU"/>
        </w:rPr>
        <w:t xml:space="preserve">. Попросите женщин помолиться в одном помещении, а мужчин – в другом. В каждой из групп назначьте руководителя (соответственно, женщину и мужчину). Часто встречаются личные нужды, которыми невозможно и не следует делиться с каждым. Ими легче поделиться с людьми того же пола. </w:t>
      </w:r>
    </w:p>
    <w:p w14:paraId="6F317BEA" w14:textId="77777777" w:rsidR="00DE0C1E" w:rsidRDefault="00DE0C1E" w:rsidP="00D6283D">
      <w:pPr>
        <w:rPr>
          <w:rFonts w:ascii="Noto Sans" w:hAnsi="Noto Sans"/>
          <w:sz w:val="22"/>
          <w:lang w:val="ru-RU"/>
        </w:rPr>
      </w:pPr>
    </w:p>
    <w:p w14:paraId="36892282" w14:textId="3549822B" w:rsidR="00DE0C1E" w:rsidRDefault="00DE0C1E" w:rsidP="00D6283D">
      <w:pPr>
        <w:rPr>
          <w:rFonts w:ascii="Noto Sans" w:hAnsi="Noto Sans"/>
          <w:sz w:val="22"/>
          <w:lang w:val="ru-RU"/>
        </w:rPr>
      </w:pPr>
      <w:r w:rsidRPr="00DE0C1E">
        <w:rPr>
          <w:rFonts w:ascii="Noto Sans" w:hAnsi="Noto Sans"/>
          <w:sz w:val="22"/>
          <w:lang w:val="ru-RU"/>
        </w:rPr>
        <w:t xml:space="preserve">После возвращения в общий зал помолитесь о </w:t>
      </w:r>
      <w:r w:rsidRPr="00DE0C1E">
        <w:rPr>
          <w:rFonts w:ascii="Noto Sans" w:hAnsi="Noto Sans"/>
          <w:b/>
          <w:sz w:val="22"/>
          <w:lang w:val="ru-RU"/>
        </w:rPr>
        <w:t>нуждах вашей церкви и жителей вашего района</w:t>
      </w:r>
      <w:r w:rsidRPr="00DE0C1E">
        <w:rPr>
          <w:rFonts w:ascii="Noto Sans" w:hAnsi="Noto Sans"/>
          <w:sz w:val="22"/>
          <w:lang w:val="ru-RU"/>
        </w:rPr>
        <w:t xml:space="preserve">. Также выделите время для </w:t>
      </w:r>
      <w:r w:rsidR="00366DDB">
        <w:rPr>
          <w:rFonts w:ascii="Noto Sans" w:hAnsi="Noto Sans"/>
          <w:b/>
          <w:sz w:val="22"/>
          <w:lang w:val="ru-RU"/>
        </w:rPr>
        <w:t>молитв, предложенных В</w:t>
      </w:r>
      <w:r w:rsidRPr="00DE0C1E">
        <w:rPr>
          <w:rFonts w:ascii="Noto Sans" w:hAnsi="Noto Sans"/>
          <w:b/>
          <w:sz w:val="22"/>
          <w:lang w:val="ru-RU"/>
        </w:rPr>
        <w:t>семирной Церковью</w:t>
      </w:r>
      <w:r w:rsidRPr="00DE0C1E">
        <w:rPr>
          <w:rFonts w:ascii="Noto Sans" w:hAnsi="Noto Sans"/>
          <w:sz w:val="22"/>
          <w:lang w:val="ru-RU"/>
        </w:rPr>
        <w:t xml:space="preserve"> (они перечислены в отдельном документе, представле</w:t>
      </w:r>
      <w:r w:rsidR="00366DDB">
        <w:rPr>
          <w:rFonts w:ascii="Noto Sans" w:hAnsi="Noto Sans"/>
          <w:sz w:val="22"/>
          <w:lang w:val="ru-RU"/>
        </w:rPr>
        <w:t>нном в числе материалов к 10</w:t>
      </w:r>
      <w:r w:rsidRPr="00DE0C1E">
        <w:rPr>
          <w:rFonts w:ascii="Noto Sans" w:hAnsi="Noto Sans"/>
          <w:sz w:val="22"/>
          <w:lang w:val="ru-RU"/>
        </w:rPr>
        <w:t xml:space="preserve"> дням молитвы). Не следует считать, что вам нужно охватить весь список молитвенных просьб. Вы можете разделиться на небольшие группы, каждая из которых будет молиться за определенную часть списка. </w:t>
      </w:r>
    </w:p>
    <w:p w14:paraId="2FD3151E" w14:textId="77777777" w:rsidR="00DE0C1E" w:rsidRDefault="00DE0C1E" w:rsidP="00D6283D">
      <w:pPr>
        <w:rPr>
          <w:rFonts w:ascii="Noto Sans" w:hAnsi="Noto Sans"/>
          <w:sz w:val="22"/>
          <w:lang w:val="ru-RU"/>
        </w:rPr>
      </w:pPr>
      <w:bookmarkStart w:id="0" w:name="_GoBack"/>
      <w:bookmarkEnd w:id="0"/>
    </w:p>
    <w:p w14:paraId="003BC276" w14:textId="2241F8F0" w:rsidR="00D6283D" w:rsidRPr="00DE0C1E" w:rsidRDefault="00DE0C1E" w:rsidP="00D6283D">
      <w:pPr>
        <w:rPr>
          <w:rFonts w:ascii="Noto Sans" w:hAnsi="Noto Sans"/>
          <w:sz w:val="20"/>
          <w:szCs w:val="20"/>
          <w:lang w:val="ru-RU"/>
        </w:rPr>
      </w:pPr>
      <w:r w:rsidRPr="00DE0C1E">
        <w:rPr>
          <w:rFonts w:ascii="Noto Sans" w:hAnsi="Noto Sans"/>
          <w:b/>
          <w:sz w:val="22"/>
          <w:lang w:val="ru-RU"/>
        </w:rPr>
        <w:t>Помолитесь о тех пяти-семи людях</w:t>
      </w:r>
      <w:r w:rsidRPr="00DE0C1E">
        <w:rPr>
          <w:rFonts w:ascii="Noto Sans" w:hAnsi="Noto Sans"/>
          <w:sz w:val="22"/>
          <w:lang w:val="ru-RU"/>
        </w:rPr>
        <w:t>, о которых вы мол</w:t>
      </w:r>
      <w:r w:rsidR="00366DDB">
        <w:rPr>
          <w:rFonts w:ascii="Noto Sans" w:hAnsi="Noto Sans"/>
          <w:sz w:val="22"/>
          <w:lang w:val="ru-RU"/>
        </w:rPr>
        <w:t>ились в течение прошедших 10</w:t>
      </w:r>
      <w:r w:rsidRPr="00DE0C1E">
        <w:rPr>
          <w:rFonts w:ascii="Noto Sans" w:hAnsi="Noto Sans"/>
          <w:sz w:val="22"/>
          <w:lang w:val="ru-RU"/>
        </w:rPr>
        <w:t xml:space="preserve"> дней</w:t>
      </w:r>
      <w:r w:rsidR="00D6283D" w:rsidRPr="00DE0C1E">
        <w:rPr>
          <w:rFonts w:ascii="Noto Sans" w:hAnsi="Noto Sans"/>
          <w:sz w:val="20"/>
          <w:szCs w:val="20"/>
          <w:lang w:val="ru-RU"/>
        </w:rPr>
        <w:t>.</w:t>
      </w:r>
    </w:p>
    <w:p w14:paraId="2C9EA0FB" w14:textId="77777777" w:rsidR="00D6283D" w:rsidRPr="00733AD5" w:rsidRDefault="00D6283D" w:rsidP="00D6283D">
      <w:pPr>
        <w:rPr>
          <w:rFonts w:ascii="Noto Sans" w:hAnsi="Noto Sans"/>
          <w:sz w:val="20"/>
          <w:szCs w:val="20"/>
          <w:lang w:val="ru-RU"/>
        </w:rPr>
      </w:pPr>
    </w:p>
    <w:p w14:paraId="0F9FD2E8" w14:textId="2B4DF03A" w:rsidR="00D6283D" w:rsidRPr="00366DDB" w:rsidRDefault="00ED3F71" w:rsidP="00D6283D">
      <w:pPr>
        <w:rPr>
          <w:rFonts w:ascii="Noto Sans" w:hAnsi="Noto Sans"/>
          <w:b/>
          <w:sz w:val="22"/>
          <w:szCs w:val="22"/>
          <w:lang w:val="ru-RU"/>
        </w:rPr>
      </w:pPr>
      <w:r w:rsidRPr="00366DDB">
        <w:rPr>
          <w:rFonts w:ascii="Noto Sans" w:hAnsi="Noto Sans"/>
          <w:b/>
          <w:sz w:val="22"/>
          <w:szCs w:val="22"/>
          <w:lang w:val="ru-RU"/>
        </w:rPr>
        <w:t>Выберите отрывок из Библии и вознесите молитву на основ</w:t>
      </w:r>
      <w:r w:rsidR="00914D99" w:rsidRPr="00366DDB">
        <w:rPr>
          <w:rFonts w:ascii="Noto Sans" w:hAnsi="Noto Sans"/>
          <w:b/>
          <w:sz w:val="22"/>
          <w:szCs w:val="22"/>
          <w:lang w:val="ru-RU"/>
        </w:rPr>
        <w:t>ании</w:t>
      </w:r>
      <w:r w:rsidRPr="00366DDB">
        <w:rPr>
          <w:rFonts w:ascii="Noto Sans" w:hAnsi="Noto Sans"/>
          <w:b/>
          <w:sz w:val="22"/>
          <w:szCs w:val="22"/>
          <w:lang w:val="ru-RU"/>
        </w:rPr>
        <w:t xml:space="preserve"> библейского текста</w:t>
      </w:r>
      <w:r w:rsidR="00D6283D" w:rsidRPr="00366DDB">
        <w:rPr>
          <w:rFonts w:ascii="Noto Sans" w:hAnsi="Noto Sans"/>
          <w:b/>
          <w:sz w:val="22"/>
          <w:szCs w:val="22"/>
          <w:lang w:val="ru-RU"/>
        </w:rPr>
        <w:t xml:space="preserve">. </w:t>
      </w:r>
    </w:p>
    <w:p w14:paraId="7A68C482" w14:textId="77777777" w:rsidR="00D6283D" w:rsidRPr="00366DDB" w:rsidRDefault="00D6283D" w:rsidP="00D6283D">
      <w:pPr>
        <w:rPr>
          <w:rFonts w:ascii="Noto Sans" w:hAnsi="Noto Sans"/>
          <w:sz w:val="22"/>
          <w:szCs w:val="22"/>
          <w:lang w:val="ru-RU"/>
        </w:rPr>
      </w:pPr>
    </w:p>
    <w:p w14:paraId="3FF8BAEC" w14:textId="4DD8AE29" w:rsidR="00D34BDF" w:rsidRPr="00366DDB" w:rsidRDefault="00ED3F71" w:rsidP="00B505CA">
      <w:pPr>
        <w:rPr>
          <w:rFonts w:ascii="Noto Sans" w:hAnsi="Noto Sans"/>
          <w:b/>
          <w:sz w:val="22"/>
          <w:szCs w:val="22"/>
          <w:lang w:val="ru-RU"/>
        </w:rPr>
      </w:pPr>
      <w:r w:rsidRPr="00366DDB">
        <w:rPr>
          <w:rFonts w:ascii="Noto Sans" w:hAnsi="Noto Sans"/>
          <w:b/>
          <w:sz w:val="22"/>
          <w:szCs w:val="22"/>
          <w:lang w:val="ru-RU"/>
        </w:rPr>
        <w:t>Завершите молитвенную встречу прославлением и благодарением</w:t>
      </w:r>
      <w:r w:rsidR="00D6283D" w:rsidRPr="00366DDB">
        <w:rPr>
          <w:rFonts w:ascii="Noto Sans" w:hAnsi="Noto Sans"/>
          <w:b/>
          <w:sz w:val="22"/>
          <w:szCs w:val="22"/>
          <w:lang w:val="ru-RU"/>
        </w:rPr>
        <w:t>.</w:t>
      </w:r>
    </w:p>
    <w:sectPr w:rsidR="00D34BDF" w:rsidRPr="00366DDB" w:rsidSect="007D7A14">
      <w:headerReference w:type="default" r:id="rId8"/>
      <w:headerReference w:type="first" r:id="rId9"/>
      <w:type w:val="continuous"/>
      <w:pgSz w:w="12240" w:h="15840"/>
      <w:pgMar w:top="1627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9E3A1" w14:textId="77777777" w:rsidR="00785864" w:rsidRDefault="00785864" w:rsidP="008F106B">
      <w:r>
        <w:separator/>
      </w:r>
    </w:p>
  </w:endnote>
  <w:endnote w:type="continuationSeparator" w:id="0">
    <w:p w14:paraId="6D3BB66C" w14:textId="77777777" w:rsidR="00785864" w:rsidRDefault="00785864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3740" w14:textId="77777777" w:rsidR="00785864" w:rsidRDefault="00785864" w:rsidP="008F106B">
      <w:r>
        <w:separator/>
      </w:r>
    </w:p>
  </w:footnote>
  <w:footnote w:type="continuationSeparator" w:id="0">
    <w:p w14:paraId="6B159F2D" w14:textId="77777777" w:rsidR="00785864" w:rsidRDefault="00785864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3BBA" w14:textId="77777777" w:rsidR="007D7A14" w:rsidRDefault="007D7A14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11D556" wp14:editId="6F3230E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C934" w14:textId="77777777" w:rsidR="007D7A14" w:rsidRDefault="007D7A14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38A5CD6" wp14:editId="1E187E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10" name="Picture 10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91620"/>
    <w:multiLevelType w:val="hybridMultilevel"/>
    <w:tmpl w:val="E1CCEC40"/>
    <w:numStyleLink w:val="Bullet2"/>
  </w:abstractNum>
  <w:abstractNum w:abstractNumId="10" w15:restartNumberingAfterBreak="0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27B8A"/>
    <w:rsid w:val="000505D7"/>
    <w:rsid w:val="000700B8"/>
    <w:rsid w:val="00083A7A"/>
    <w:rsid w:val="00087360"/>
    <w:rsid w:val="000D0935"/>
    <w:rsid w:val="00113201"/>
    <w:rsid w:val="00121CE9"/>
    <w:rsid w:val="001306D9"/>
    <w:rsid w:val="00132CAB"/>
    <w:rsid w:val="0013438E"/>
    <w:rsid w:val="001358EF"/>
    <w:rsid w:val="001B5C55"/>
    <w:rsid w:val="001E7791"/>
    <w:rsid w:val="00200AA6"/>
    <w:rsid w:val="00283473"/>
    <w:rsid w:val="00284A5D"/>
    <w:rsid w:val="002C50F6"/>
    <w:rsid w:val="002D5A3B"/>
    <w:rsid w:val="002F59E4"/>
    <w:rsid w:val="003016B4"/>
    <w:rsid w:val="0030307E"/>
    <w:rsid w:val="00317D0E"/>
    <w:rsid w:val="00321789"/>
    <w:rsid w:val="00366DDB"/>
    <w:rsid w:val="00391FB9"/>
    <w:rsid w:val="00392424"/>
    <w:rsid w:val="003C1FC8"/>
    <w:rsid w:val="003D1169"/>
    <w:rsid w:val="00406BA8"/>
    <w:rsid w:val="00415DDF"/>
    <w:rsid w:val="004249D8"/>
    <w:rsid w:val="00440BAC"/>
    <w:rsid w:val="00456035"/>
    <w:rsid w:val="004A6704"/>
    <w:rsid w:val="004B58EA"/>
    <w:rsid w:val="005051B0"/>
    <w:rsid w:val="005162A8"/>
    <w:rsid w:val="00530E3A"/>
    <w:rsid w:val="005529FF"/>
    <w:rsid w:val="005872E3"/>
    <w:rsid w:val="005B77EF"/>
    <w:rsid w:val="005E0AC6"/>
    <w:rsid w:val="00603DBC"/>
    <w:rsid w:val="0063126B"/>
    <w:rsid w:val="00662987"/>
    <w:rsid w:val="006A2DE6"/>
    <w:rsid w:val="006C7D1F"/>
    <w:rsid w:val="006F4EA8"/>
    <w:rsid w:val="0070305A"/>
    <w:rsid w:val="00733AD5"/>
    <w:rsid w:val="0074257E"/>
    <w:rsid w:val="007443E6"/>
    <w:rsid w:val="00766C6A"/>
    <w:rsid w:val="00771DA7"/>
    <w:rsid w:val="00773E35"/>
    <w:rsid w:val="00785864"/>
    <w:rsid w:val="007A0BA1"/>
    <w:rsid w:val="007A1037"/>
    <w:rsid w:val="007B719C"/>
    <w:rsid w:val="007D7A14"/>
    <w:rsid w:val="007F684A"/>
    <w:rsid w:val="00824323"/>
    <w:rsid w:val="008F106B"/>
    <w:rsid w:val="00914D99"/>
    <w:rsid w:val="00927403"/>
    <w:rsid w:val="00936AF8"/>
    <w:rsid w:val="0094496A"/>
    <w:rsid w:val="00967BEC"/>
    <w:rsid w:val="009873EE"/>
    <w:rsid w:val="009B7753"/>
    <w:rsid w:val="00A0600E"/>
    <w:rsid w:val="00A47471"/>
    <w:rsid w:val="00A62F18"/>
    <w:rsid w:val="00A734A8"/>
    <w:rsid w:val="00A75259"/>
    <w:rsid w:val="00AA2F09"/>
    <w:rsid w:val="00AA5809"/>
    <w:rsid w:val="00AB3BE9"/>
    <w:rsid w:val="00AB647B"/>
    <w:rsid w:val="00AB65AF"/>
    <w:rsid w:val="00AB75B6"/>
    <w:rsid w:val="00AE4535"/>
    <w:rsid w:val="00B505CA"/>
    <w:rsid w:val="00B51E00"/>
    <w:rsid w:val="00BA6F1B"/>
    <w:rsid w:val="00BA7D6F"/>
    <w:rsid w:val="00BC7860"/>
    <w:rsid w:val="00BD7166"/>
    <w:rsid w:val="00C16068"/>
    <w:rsid w:val="00C62367"/>
    <w:rsid w:val="00C83068"/>
    <w:rsid w:val="00D12425"/>
    <w:rsid w:val="00D34BDF"/>
    <w:rsid w:val="00D444B2"/>
    <w:rsid w:val="00D57DFA"/>
    <w:rsid w:val="00D6283D"/>
    <w:rsid w:val="00D65E11"/>
    <w:rsid w:val="00D92483"/>
    <w:rsid w:val="00DA4433"/>
    <w:rsid w:val="00DC6227"/>
    <w:rsid w:val="00DD6872"/>
    <w:rsid w:val="00DE0C1E"/>
    <w:rsid w:val="00DF5C67"/>
    <w:rsid w:val="00E420AF"/>
    <w:rsid w:val="00EA0FF0"/>
    <w:rsid w:val="00EA5FB0"/>
    <w:rsid w:val="00EA6243"/>
    <w:rsid w:val="00EC47D1"/>
    <w:rsid w:val="00EC4F27"/>
    <w:rsid w:val="00ED3F71"/>
    <w:rsid w:val="00EF7321"/>
    <w:rsid w:val="00F034D2"/>
    <w:rsid w:val="00F10B83"/>
    <w:rsid w:val="00FC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5C439"/>
  <w14:defaultImageDpi w14:val="30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numbering" w:customStyle="1" w:styleId="Bullet2">
    <w:name w:val="Bullet 2"/>
    <w:rsid w:val="00824323"/>
    <w:pPr>
      <w:numPr>
        <w:numId w:val="10"/>
      </w:numPr>
    </w:pPr>
  </w:style>
  <w:style w:type="paragraph" w:styleId="aa">
    <w:name w:val="No Spacing"/>
    <w:uiPriority w:val="1"/>
    <w:qFormat/>
    <w:rsid w:val="00C62367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39EF2-7C64-41AD-AFC4-610D00BD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37</cp:revision>
  <cp:lastPrinted>2018-05-21T20:35:00Z</cp:lastPrinted>
  <dcterms:created xsi:type="dcterms:W3CDTF">2023-07-24T19:20:00Z</dcterms:created>
  <dcterms:modified xsi:type="dcterms:W3CDTF">2023-12-14T08:18:00Z</dcterms:modified>
</cp:coreProperties>
</file>